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078D4F1A" w14:textId="77DA0D8B" w:rsidR="00FC549B" w:rsidRPr="001626A6" w:rsidRDefault="00580661" w:rsidP="006A4E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6A4E9E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7"/>
  </w:num>
  <w:num w:numId="3" w16cid:durableId="1312709369">
    <w:abstractNumId w:val="34"/>
  </w:num>
  <w:num w:numId="4" w16cid:durableId="2019229898">
    <w:abstractNumId w:val="33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5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8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2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63DA"/>
    <w:rsid w:val="003A6FEB"/>
    <w:rsid w:val="003B45FF"/>
    <w:rsid w:val="003B6D80"/>
    <w:rsid w:val="003B782E"/>
    <w:rsid w:val="003B7BCF"/>
    <w:rsid w:val="003C0F21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774A"/>
    <w:rsid w:val="005A77D2"/>
    <w:rsid w:val="005B06A3"/>
    <w:rsid w:val="005B192E"/>
    <w:rsid w:val="005B1DA4"/>
    <w:rsid w:val="005B43E5"/>
    <w:rsid w:val="005B4897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4E9E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C8"/>
    <w:rsid w:val="0088048A"/>
    <w:rsid w:val="00880914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6E00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5373"/>
    <w:rsid w:val="00D8555C"/>
    <w:rsid w:val="00D907FD"/>
    <w:rsid w:val="00D90D08"/>
    <w:rsid w:val="00D91ADF"/>
    <w:rsid w:val="00D92D8A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327E"/>
    <w:rsid w:val="00F94FBA"/>
    <w:rsid w:val="00F9636D"/>
    <w:rsid w:val="00F96B57"/>
    <w:rsid w:val="00F96DC4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4</Words>
  <Characters>3219</Characters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terms:created xsi:type="dcterms:W3CDTF">2019-11-20T08:05:00Z</dcterms:created>
  <dcterms:modified xsi:type="dcterms:W3CDTF">2024-11-25T11:03:00Z</dcterms:modified>
</cp:coreProperties>
</file>